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EB" w:rsidRPr="003423B9" w:rsidRDefault="004166EB" w:rsidP="004B6C15">
      <w:pPr>
        <w:shd w:val="clear" w:color="auto" w:fill="FFFFFF"/>
        <w:spacing w:before="120" w:after="0"/>
        <w:jc w:val="right"/>
        <w:rPr>
          <w:rFonts w:cstheme="minorHAnsi"/>
        </w:rPr>
      </w:pPr>
      <w:r w:rsidRPr="003423B9">
        <w:rPr>
          <w:rFonts w:cstheme="minorHAnsi"/>
        </w:rPr>
        <w:t>Marketing u turizmu – pitanja</w:t>
      </w:r>
      <w:r w:rsidR="004B6C15">
        <w:rPr>
          <w:rFonts w:cstheme="minorHAnsi"/>
        </w:rPr>
        <w:t xml:space="preserve"> za zadaću i ispitivanje (</w:t>
      </w:r>
      <w:r w:rsidR="005E541B" w:rsidRPr="003423B9">
        <w:rPr>
          <w:rFonts w:cstheme="minorHAnsi"/>
        </w:rPr>
        <w:t xml:space="preserve">1. </w:t>
      </w:r>
      <w:r w:rsidR="004B6C15">
        <w:rPr>
          <w:rFonts w:cstheme="minorHAnsi"/>
        </w:rPr>
        <w:t>krug)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Što je marketing?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Što je marketing u turizmu?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Što (koga) obuhvaća marketing?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Koji su osnovni koncepti marketinga? (3)</w:t>
      </w:r>
      <w:bookmarkStart w:id="0" w:name="_GoBack"/>
      <w:bookmarkEnd w:id="0"/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Koje su poslovne koncepcije marketinga?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koncepciju PROIZVODNJE i navedi primjer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koncepciju PROIZVODA i navedi primjer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koncepciju PRODAJE i navedi primjer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koncepciju MARKETINGA i navedi primjer.</w:t>
      </w:r>
    </w:p>
    <w:p w:rsidR="004166EB" w:rsidRPr="003423B9" w:rsidRDefault="003423B9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bjasni HOLISTIČKI marketing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DURŠTVENO ODGOVORAN marketing i navedi primjer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Objasni ZELENI marketing i navedi primjer.</w:t>
      </w:r>
    </w:p>
    <w:p w:rsidR="004166EB" w:rsidRPr="003423B9" w:rsidRDefault="004166EB" w:rsidP="003423B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Što je tržište?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Koji su preduvjeti tržišne razmjene? (5)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Što su potrebe a što želje? Navedi primjer.</w:t>
      </w:r>
    </w:p>
    <w:p w:rsidR="004166EB" w:rsidRPr="003423B9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 xml:space="preserve">Na </w:t>
      </w:r>
      <w:proofErr w:type="spellStart"/>
      <w:r w:rsidRPr="003423B9">
        <w:rPr>
          <w:rFonts w:asciiTheme="minorHAnsi" w:hAnsiTheme="minorHAnsi" w:cstheme="minorHAnsi"/>
          <w:sz w:val="22"/>
        </w:rPr>
        <w:t>Maslowljevoj</w:t>
      </w:r>
      <w:proofErr w:type="spellEnd"/>
      <w:r w:rsidRPr="003423B9">
        <w:rPr>
          <w:rFonts w:asciiTheme="minorHAnsi" w:hAnsiTheme="minorHAnsi" w:cstheme="minorHAnsi"/>
          <w:sz w:val="22"/>
        </w:rPr>
        <w:t xml:space="preserve"> ljestvici ljudskih potreba, što uključuje potrebe NIŽEG reda?</w:t>
      </w:r>
    </w:p>
    <w:p w:rsid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 xml:space="preserve">Na </w:t>
      </w:r>
      <w:proofErr w:type="spellStart"/>
      <w:r w:rsidRPr="003423B9">
        <w:rPr>
          <w:rFonts w:asciiTheme="minorHAnsi" w:hAnsiTheme="minorHAnsi" w:cstheme="minorHAnsi"/>
          <w:sz w:val="22"/>
        </w:rPr>
        <w:t>Maslowljevoj</w:t>
      </w:r>
      <w:proofErr w:type="spellEnd"/>
      <w:r w:rsidRPr="003423B9">
        <w:rPr>
          <w:rFonts w:asciiTheme="minorHAnsi" w:hAnsiTheme="minorHAnsi" w:cstheme="minorHAnsi"/>
          <w:sz w:val="22"/>
        </w:rPr>
        <w:t xml:space="preserve"> ljestvici ljudskih potreba, što uključuje potrebe VIŠEG reda?</w:t>
      </w:r>
    </w:p>
    <w:p w:rsidR="003423B9" w:rsidRDefault="003423B9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je su komponente marketinškog </w:t>
      </w:r>
      <w:proofErr w:type="spellStart"/>
      <w:r>
        <w:rPr>
          <w:rFonts w:asciiTheme="minorHAnsi" w:hAnsiTheme="minorHAnsi" w:cstheme="minorHAnsi"/>
          <w:sz w:val="22"/>
        </w:rPr>
        <w:t>miska</w:t>
      </w:r>
      <w:proofErr w:type="spellEnd"/>
      <w:r>
        <w:rPr>
          <w:rFonts w:asciiTheme="minorHAnsi" w:hAnsiTheme="minorHAnsi" w:cstheme="minorHAnsi"/>
          <w:sz w:val="22"/>
        </w:rPr>
        <w:t xml:space="preserve"> (spleta)? (4)</w:t>
      </w:r>
    </w:p>
    <w:p w:rsidR="003423B9" w:rsidRPr="003423B9" w:rsidRDefault="003423B9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vedi jedan primjer za </w:t>
      </w:r>
      <w:proofErr w:type="spellStart"/>
      <w:r>
        <w:rPr>
          <w:rFonts w:asciiTheme="minorHAnsi" w:hAnsiTheme="minorHAnsi" w:cstheme="minorHAnsi"/>
          <w:sz w:val="22"/>
        </w:rPr>
        <w:t>glokalizaciju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3C693C" w:rsidRPr="003423B9" w:rsidRDefault="003C693C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284" w:hanging="340"/>
        <w:rPr>
          <w:rFonts w:asciiTheme="minorHAnsi" w:hAnsiTheme="minorHAnsi" w:cstheme="minorHAnsi"/>
          <w:sz w:val="22"/>
        </w:rPr>
      </w:pPr>
      <w:r w:rsidRPr="003423B9">
        <w:rPr>
          <w:rFonts w:asciiTheme="minorHAnsi" w:hAnsiTheme="minorHAnsi" w:cstheme="minorHAnsi"/>
          <w:sz w:val="22"/>
        </w:rPr>
        <w:t>Koje su glavne značajke GERILSKOG marketinga? Navedi primjer.</w:t>
      </w:r>
    </w:p>
    <w:sectPr w:rsidR="003C693C" w:rsidRPr="003423B9" w:rsidSect="00B64DE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086"/>
    <w:multiLevelType w:val="hybridMultilevel"/>
    <w:tmpl w:val="6930E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EE0C8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D9C"/>
    <w:multiLevelType w:val="hybridMultilevel"/>
    <w:tmpl w:val="C84ED588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50E6F"/>
    <w:multiLevelType w:val="hybridMultilevel"/>
    <w:tmpl w:val="E2F46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EE0C8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7BF"/>
    <w:multiLevelType w:val="hybridMultilevel"/>
    <w:tmpl w:val="B3487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EE0C8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DD6EB40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E4132"/>
    <w:multiLevelType w:val="hybridMultilevel"/>
    <w:tmpl w:val="7BA6FF52"/>
    <w:lvl w:ilvl="0" w:tplc="1DD6EB40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EB"/>
    <w:rsid w:val="003423B9"/>
    <w:rsid w:val="003C693C"/>
    <w:rsid w:val="004166EB"/>
    <w:rsid w:val="00456E87"/>
    <w:rsid w:val="004B6C15"/>
    <w:rsid w:val="005E541B"/>
    <w:rsid w:val="00B6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11C3-231B-4078-96C1-0C6F434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korisnik</cp:lastModifiedBy>
  <cp:revision>4</cp:revision>
  <dcterms:created xsi:type="dcterms:W3CDTF">2016-10-13T09:09:00Z</dcterms:created>
  <dcterms:modified xsi:type="dcterms:W3CDTF">2019-10-27T16:33:00Z</dcterms:modified>
</cp:coreProperties>
</file>